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D3C89" w14:textId="77777777" w:rsidR="00B45D47" w:rsidRDefault="00B45D47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C809F1" w14:textId="77777777" w:rsidR="00E57BBB" w:rsidRPr="005F0C09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C0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3C3248E8" w14:textId="77777777" w:rsidR="005F0C09" w:rsidRPr="005F0C09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C09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14:paraId="7023BB67" w14:textId="77777777" w:rsidR="005F0C09" w:rsidRPr="005F0C09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F0C09">
        <w:rPr>
          <w:rFonts w:ascii="Times New Roman" w:hAnsi="Times New Roman" w:cs="Times New Roman"/>
          <w:b/>
          <w:sz w:val="28"/>
          <w:szCs w:val="28"/>
        </w:rPr>
        <w:t>Усольское</w:t>
      </w:r>
      <w:proofErr w:type="spellEnd"/>
      <w:r w:rsidRPr="005F0C09">
        <w:rPr>
          <w:rFonts w:ascii="Times New Roman" w:hAnsi="Times New Roman" w:cs="Times New Roman"/>
          <w:b/>
          <w:sz w:val="28"/>
          <w:szCs w:val="28"/>
        </w:rPr>
        <w:t xml:space="preserve"> районное муниципальное образование</w:t>
      </w:r>
    </w:p>
    <w:p w14:paraId="25D9576E" w14:textId="77777777" w:rsidR="005F0C09" w:rsidRPr="00AE29F6" w:rsidRDefault="00581999" w:rsidP="005F0C09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Мишелевское</w:t>
      </w:r>
      <w:proofErr w:type="spellEnd"/>
      <w:r>
        <w:rPr>
          <w:rFonts w:ascii="Times New Roman" w:hAnsi="Times New Roman" w:cs="Times New Roman"/>
          <w:b/>
        </w:rPr>
        <w:t xml:space="preserve"> муниципальное образование</w:t>
      </w:r>
    </w:p>
    <w:p w14:paraId="1DFBD7ED" w14:textId="77777777" w:rsidR="00F757A7" w:rsidRPr="00AE29F6" w:rsidRDefault="00F757A7" w:rsidP="00F757A7">
      <w:pPr>
        <w:jc w:val="center"/>
        <w:rPr>
          <w:rFonts w:ascii="Times New Roman" w:hAnsi="Times New Roman" w:cs="Times New Roman"/>
          <w:b/>
        </w:rPr>
      </w:pPr>
      <w:r w:rsidRPr="00AE29F6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Д</w:t>
      </w:r>
      <w:r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М</w:t>
      </w:r>
      <w:r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Н</w:t>
      </w:r>
      <w:r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Р</w:t>
      </w:r>
      <w:r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Ц</w:t>
      </w:r>
      <w:r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Я</w:t>
      </w:r>
    </w:p>
    <w:p w14:paraId="61976514" w14:textId="77777777"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</w:p>
    <w:p w14:paraId="080DA322" w14:textId="77777777"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  <w:r w:rsidRPr="00AE29F6">
        <w:rPr>
          <w:rFonts w:ascii="Times New Roman" w:hAnsi="Times New Roman" w:cs="Times New Roman"/>
          <w:b/>
        </w:rPr>
        <w:t>П О С Т А Н О В Л Е Н И Е</w:t>
      </w:r>
    </w:p>
    <w:p w14:paraId="0E38144A" w14:textId="77777777"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</w:p>
    <w:p w14:paraId="186F128F" w14:textId="3FA8E3DE" w:rsidR="005F0C09" w:rsidRPr="00AE29F6" w:rsidRDefault="005F0C09" w:rsidP="005F0C09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>От</w:t>
      </w:r>
      <w:r w:rsidR="00DC7428">
        <w:rPr>
          <w:rFonts w:ascii="Times New Roman" w:hAnsi="Times New Roman" w:cs="Times New Roman"/>
        </w:rPr>
        <w:t xml:space="preserve"> 25.09.2019</w:t>
      </w:r>
      <w:bookmarkStart w:id="0" w:name="_GoBack"/>
      <w:bookmarkEnd w:id="0"/>
      <w:r w:rsidRPr="00AE29F6">
        <w:rPr>
          <w:rFonts w:ascii="Times New Roman" w:hAnsi="Times New Roman" w:cs="Times New Roman"/>
        </w:rPr>
        <w:t xml:space="preserve">                                                       </w:t>
      </w:r>
      <w:r w:rsidR="00DC7428">
        <w:rPr>
          <w:rFonts w:ascii="Times New Roman" w:hAnsi="Times New Roman" w:cs="Times New Roman"/>
        </w:rPr>
        <w:t xml:space="preserve">                                             </w:t>
      </w:r>
      <w:r w:rsidRPr="00AE29F6">
        <w:rPr>
          <w:rFonts w:ascii="Times New Roman" w:hAnsi="Times New Roman" w:cs="Times New Roman"/>
        </w:rPr>
        <w:t xml:space="preserve"> № </w:t>
      </w:r>
      <w:r w:rsidR="00DC7428">
        <w:rPr>
          <w:rFonts w:ascii="Times New Roman" w:hAnsi="Times New Roman" w:cs="Times New Roman"/>
        </w:rPr>
        <w:t xml:space="preserve"> 283</w:t>
      </w:r>
    </w:p>
    <w:p w14:paraId="7827A9D9" w14:textId="77777777" w:rsidR="005F0C09" w:rsidRPr="00AE29F6" w:rsidRDefault="00F757A7" w:rsidP="005F0C09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.</w:t>
      </w:r>
      <w:r w:rsidR="005F0C09" w:rsidRPr="00AE29F6">
        <w:rPr>
          <w:rFonts w:ascii="Times New Roman" w:hAnsi="Times New Roman" w:cs="Times New Roman"/>
        </w:rPr>
        <w:t>п</w:t>
      </w:r>
      <w:proofErr w:type="spellEnd"/>
      <w:r w:rsidR="005F0C09" w:rsidRPr="00AE29F6">
        <w:rPr>
          <w:rFonts w:ascii="Times New Roman" w:hAnsi="Times New Roman" w:cs="Times New Roman"/>
        </w:rPr>
        <w:t>. Мишелевка</w:t>
      </w:r>
    </w:p>
    <w:p w14:paraId="24ABE8FD" w14:textId="77777777" w:rsidR="005F0C09" w:rsidRPr="00AE29F6" w:rsidRDefault="005F0C09" w:rsidP="005F0C09">
      <w:pPr>
        <w:jc w:val="center"/>
        <w:rPr>
          <w:rFonts w:ascii="Times New Roman" w:hAnsi="Times New Roman" w:cs="Times New Roman"/>
        </w:rPr>
      </w:pPr>
    </w:p>
    <w:p w14:paraId="7215EED3" w14:textId="77777777" w:rsidR="00E042F4" w:rsidRDefault="00A202E2" w:rsidP="005F0C0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 в</w:t>
      </w:r>
      <w:r w:rsidR="00E042F4">
        <w:rPr>
          <w:rFonts w:ascii="Times New Roman" w:hAnsi="Times New Roman" w:cs="Times New Roman"/>
          <w:b/>
          <w:sz w:val="22"/>
          <w:szCs w:val="22"/>
        </w:rPr>
        <w:t>несении</w:t>
      </w:r>
      <w:r w:rsidR="00C60805">
        <w:rPr>
          <w:rFonts w:ascii="Times New Roman" w:hAnsi="Times New Roman" w:cs="Times New Roman"/>
          <w:b/>
          <w:sz w:val="22"/>
          <w:szCs w:val="22"/>
        </w:rPr>
        <w:t xml:space="preserve"> изменений в постановление администрации городского поселения Мишелевского муниципального образования от 06.09.2019 № 270а «</w:t>
      </w:r>
      <w:r w:rsidR="00581999">
        <w:rPr>
          <w:rFonts w:ascii="Times New Roman" w:hAnsi="Times New Roman" w:cs="Times New Roman"/>
          <w:b/>
          <w:sz w:val="22"/>
          <w:szCs w:val="22"/>
        </w:rPr>
        <w:t xml:space="preserve">Об   </w:t>
      </w:r>
      <w:r w:rsidR="00E94B55">
        <w:rPr>
          <w:rFonts w:ascii="Times New Roman" w:hAnsi="Times New Roman" w:cs="Times New Roman"/>
          <w:b/>
          <w:sz w:val="22"/>
          <w:szCs w:val="22"/>
        </w:rPr>
        <w:t>установлении</w:t>
      </w:r>
      <w:r w:rsidR="00A129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8199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62A80">
        <w:rPr>
          <w:rFonts w:ascii="Times New Roman" w:hAnsi="Times New Roman" w:cs="Times New Roman"/>
          <w:b/>
          <w:sz w:val="22"/>
          <w:szCs w:val="22"/>
        </w:rPr>
        <w:t xml:space="preserve"> тарифов </w:t>
      </w:r>
      <w:r w:rsidR="00F757A7">
        <w:rPr>
          <w:rFonts w:ascii="Times New Roman" w:hAnsi="Times New Roman" w:cs="Times New Roman"/>
          <w:b/>
          <w:sz w:val="22"/>
          <w:szCs w:val="22"/>
        </w:rPr>
        <w:t>на питьевую воду,</w:t>
      </w:r>
      <w:r w:rsidR="00A1296C">
        <w:rPr>
          <w:rFonts w:ascii="Times New Roman" w:hAnsi="Times New Roman" w:cs="Times New Roman"/>
          <w:b/>
          <w:sz w:val="22"/>
          <w:szCs w:val="22"/>
        </w:rPr>
        <w:t xml:space="preserve"> поставляемую ООО ТК «Белая» потребителям</w:t>
      </w:r>
      <w:r w:rsidR="00E94B55">
        <w:rPr>
          <w:rFonts w:ascii="Times New Roman" w:hAnsi="Times New Roman" w:cs="Times New Roman"/>
          <w:b/>
          <w:sz w:val="22"/>
          <w:szCs w:val="22"/>
        </w:rPr>
        <w:t xml:space="preserve"> на территории </w:t>
      </w:r>
      <w:r w:rsidR="0058199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E780857" w14:textId="77777777" w:rsidR="004956CF" w:rsidRDefault="00A1296C" w:rsidP="005F0C0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с. Сосновка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Усольского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района на 2019 год</w:t>
      </w:r>
      <w:r w:rsidR="00C60805">
        <w:rPr>
          <w:rFonts w:ascii="Times New Roman" w:hAnsi="Times New Roman" w:cs="Times New Roman"/>
          <w:b/>
          <w:sz w:val="22"/>
          <w:szCs w:val="22"/>
        </w:rPr>
        <w:t>»</w:t>
      </w:r>
    </w:p>
    <w:p w14:paraId="6DE4DCD3" w14:textId="77777777" w:rsidR="006B070D" w:rsidRDefault="006B070D" w:rsidP="005F0C0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FF88814" w14:textId="77777777" w:rsidR="00347802" w:rsidRDefault="00762A80" w:rsidP="007333BB">
      <w:pPr>
        <w:ind w:firstLine="709"/>
        <w:jc w:val="both"/>
        <w:rPr>
          <w:rFonts w:ascii="Times New Roman" w:hAnsi="Times New Roman"/>
        </w:rPr>
      </w:pPr>
      <w:r w:rsidRPr="00A956ED">
        <w:rPr>
          <w:rFonts w:ascii="Times New Roman" w:hAnsi="Times New Roman"/>
        </w:rPr>
        <w:t xml:space="preserve">В соответствии с Федеральным законом от 7 декабря 2011 года № 416-ФЗ «О водоснабжении и водоотведении», руководствуясь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 Методическими указаниями по расчету регулируемых тарифов в сфере водоснабжения и водоотведения, утвержденными приказом ФСТ Российской Федерации от 27 декабря 2013 года № 1746-э, </w:t>
      </w:r>
      <w:r>
        <w:rPr>
          <w:rFonts w:ascii="Times New Roman" w:hAnsi="Times New Roman"/>
        </w:rPr>
        <w:t xml:space="preserve">Законом Иркутской области от 6 ноября 2012 года № 114-ОЗ  «О наделении органов местного самоуправления отдельными областными государственными полномочиями в сфере </w:t>
      </w:r>
      <w:r w:rsidR="00326848">
        <w:rPr>
          <w:rFonts w:ascii="Times New Roman" w:hAnsi="Times New Roman"/>
        </w:rPr>
        <w:t>водоснабжения и водоотведения»,</w:t>
      </w:r>
      <w:r w:rsidR="002D58EC">
        <w:rPr>
          <w:rFonts w:ascii="Times New Roman" w:hAnsi="Times New Roman"/>
        </w:rPr>
        <w:t xml:space="preserve"> </w:t>
      </w:r>
      <w:r w:rsidR="00A202E2">
        <w:rPr>
          <w:rFonts w:ascii="Times New Roman" w:hAnsi="Times New Roman"/>
        </w:rPr>
        <w:t>учитывая итоги рассмотрения данного воп</w:t>
      </w:r>
      <w:r w:rsidR="004034F8">
        <w:rPr>
          <w:rFonts w:ascii="Times New Roman" w:hAnsi="Times New Roman"/>
        </w:rPr>
        <w:t>р</w:t>
      </w:r>
      <w:r w:rsidR="00A202E2">
        <w:rPr>
          <w:rFonts w:ascii="Times New Roman" w:hAnsi="Times New Roman"/>
        </w:rPr>
        <w:t xml:space="preserve">оса на заседании тарифной комиссии </w:t>
      </w:r>
      <w:r w:rsidR="004034F8">
        <w:rPr>
          <w:rFonts w:ascii="Times New Roman" w:hAnsi="Times New Roman"/>
        </w:rPr>
        <w:t xml:space="preserve"> 24.09.2019</w:t>
      </w:r>
      <w:r w:rsidR="00A73DDF">
        <w:rPr>
          <w:rFonts w:ascii="Times New Roman" w:hAnsi="Times New Roman"/>
        </w:rPr>
        <w:t xml:space="preserve"> </w:t>
      </w:r>
      <w:r w:rsidR="002D58EC">
        <w:rPr>
          <w:rFonts w:ascii="Times New Roman" w:hAnsi="Times New Roman"/>
        </w:rPr>
        <w:t xml:space="preserve">руководствуясь </w:t>
      </w:r>
      <w:proofErr w:type="spellStart"/>
      <w:r w:rsidR="002D58EC">
        <w:rPr>
          <w:rFonts w:ascii="Times New Roman" w:hAnsi="Times New Roman"/>
        </w:rPr>
        <w:t>ст.ст</w:t>
      </w:r>
      <w:proofErr w:type="spellEnd"/>
      <w:r w:rsidR="002D58EC">
        <w:rPr>
          <w:rFonts w:ascii="Times New Roman" w:hAnsi="Times New Roman"/>
        </w:rPr>
        <w:t xml:space="preserve">. 23,46 </w:t>
      </w:r>
      <w:r w:rsidR="00723020">
        <w:rPr>
          <w:rFonts w:ascii="Times New Roman" w:hAnsi="Times New Roman"/>
        </w:rPr>
        <w:t xml:space="preserve"> Уставом Мишелевского муниципального образования</w:t>
      </w:r>
      <w:r w:rsidR="00DD6E6D">
        <w:rPr>
          <w:rFonts w:ascii="Times New Roman" w:hAnsi="Times New Roman"/>
        </w:rPr>
        <w:t>, администрации городского поселения Мишелевского муниципального образования</w:t>
      </w:r>
    </w:p>
    <w:p w14:paraId="7C896A29" w14:textId="77777777" w:rsidR="00762A80" w:rsidRPr="00001DB3" w:rsidRDefault="00F757A7" w:rsidP="007333B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 О С Т А Н О В Л Я Е </w:t>
      </w:r>
      <w:proofErr w:type="gramStart"/>
      <w:r>
        <w:rPr>
          <w:rFonts w:ascii="Times New Roman" w:hAnsi="Times New Roman"/>
        </w:rPr>
        <w:t>Т</w:t>
      </w:r>
      <w:r w:rsidR="00581999">
        <w:rPr>
          <w:rFonts w:ascii="Times New Roman" w:hAnsi="Times New Roman"/>
        </w:rPr>
        <w:t xml:space="preserve"> </w:t>
      </w:r>
      <w:r w:rsidR="00762A80" w:rsidRPr="00001DB3">
        <w:rPr>
          <w:rFonts w:ascii="Times New Roman" w:hAnsi="Times New Roman"/>
        </w:rPr>
        <w:t>:</w:t>
      </w:r>
      <w:proofErr w:type="gramEnd"/>
    </w:p>
    <w:p w14:paraId="3EBAB3AF" w14:textId="77777777" w:rsidR="008F041F" w:rsidRDefault="003E3889" w:rsidP="007333B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сти изменения в постановление администрации городского поселения Мишелевского муниципального образования от 06.09.2019 № 270а «Об устано</w:t>
      </w:r>
      <w:r w:rsidR="00774D27">
        <w:rPr>
          <w:rFonts w:ascii="Times New Roman" w:hAnsi="Times New Roman" w:cs="Times New Roman"/>
        </w:rPr>
        <w:t xml:space="preserve">влении тарифов на питьевую </w:t>
      </w:r>
      <w:proofErr w:type="spellStart"/>
      <w:proofErr w:type="gramStart"/>
      <w:r w:rsidR="00774D27">
        <w:rPr>
          <w:rFonts w:ascii="Times New Roman" w:hAnsi="Times New Roman" w:cs="Times New Roman"/>
        </w:rPr>
        <w:t>воду</w:t>
      </w:r>
      <w:r w:rsidR="00EC48E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поставляемую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="00774D27">
        <w:rPr>
          <w:rFonts w:ascii="Times New Roman" w:hAnsi="Times New Roman" w:cs="Times New Roman"/>
        </w:rPr>
        <w:t xml:space="preserve"> ООО ТК «Белая» потребителям на территории с. Сосновка </w:t>
      </w:r>
      <w:proofErr w:type="spellStart"/>
      <w:r w:rsidR="00774D27">
        <w:rPr>
          <w:rFonts w:ascii="Times New Roman" w:hAnsi="Times New Roman" w:cs="Times New Roman"/>
        </w:rPr>
        <w:t>Усольского</w:t>
      </w:r>
      <w:proofErr w:type="spellEnd"/>
      <w:r w:rsidR="00774D27">
        <w:rPr>
          <w:rFonts w:ascii="Times New Roman" w:hAnsi="Times New Roman" w:cs="Times New Roman"/>
        </w:rPr>
        <w:t xml:space="preserve"> района на 2019 год»:</w:t>
      </w:r>
    </w:p>
    <w:p w14:paraId="1B8C261B" w14:textId="77777777" w:rsidR="00774D27" w:rsidRPr="00A202E2" w:rsidRDefault="00A202E2" w:rsidP="00A202E2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у п.1. изложить в новой редакции</w:t>
      </w:r>
      <w:r w:rsidR="00E042F4">
        <w:rPr>
          <w:rFonts w:ascii="Times New Roman" w:hAnsi="Times New Roman" w:cs="Times New Roman"/>
        </w:rPr>
        <w:t>:</w:t>
      </w:r>
    </w:p>
    <w:p w14:paraId="6A9E9201" w14:textId="77777777" w:rsidR="008F041F" w:rsidRDefault="008F041F" w:rsidP="007333BB">
      <w:pPr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2977"/>
      </w:tblGrid>
      <w:tr w:rsidR="00203BD5" w14:paraId="7899C2CC" w14:textId="77777777" w:rsidTr="00492A76">
        <w:trPr>
          <w:trHeight w:val="420"/>
        </w:trPr>
        <w:tc>
          <w:tcPr>
            <w:tcW w:w="5920" w:type="dxa"/>
          </w:tcPr>
          <w:p w14:paraId="6054130B" w14:textId="77777777" w:rsidR="00203BD5" w:rsidRPr="00E14CD9" w:rsidRDefault="00203BD5" w:rsidP="007333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14CD9">
              <w:rPr>
                <w:rFonts w:ascii="Times New Roman" w:hAnsi="Times New Roman" w:cs="Times New Roman"/>
                <w:b/>
              </w:rPr>
              <w:t>Группы потребителей</w:t>
            </w:r>
          </w:p>
        </w:tc>
        <w:tc>
          <w:tcPr>
            <w:tcW w:w="2977" w:type="dxa"/>
          </w:tcPr>
          <w:p w14:paraId="146B6F4E" w14:textId="77777777" w:rsidR="00203BD5" w:rsidRPr="00405BD6" w:rsidRDefault="00203BD5" w:rsidP="007333B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риф (руб./м3)</w:t>
            </w:r>
          </w:p>
        </w:tc>
      </w:tr>
      <w:tr w:rsidR="00203BD5" w14:paraId="45282DD9" w14:textId="77777777" w:rsidTr="00492A76">
        <w:tc>
          <w:tcPr>
            <w:tcW w:w="5920" w:type="dxa"/>
          </w:tcPr>
          <w:p w14:paraId="3DD3068B" w14:textId="77777777" w:rsidR="00203BD5" w:rsidRDefault="00203BD5" w:rsidP="007333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потр</w:t>
            </w:r>
            <w:r w:rsidR="006D36D4">
              <w:rPr>
                <w:rFonts w:ascii="Times New Roman" w:hAnsi="Times New Roman" w:cs="Times New Roman"/>
              </w:rPr>
              <w:t>ебители, руб./м3 (НДС не облагается)</w:t>
            </w:r>
          </w:p>
        </w:tc>
        <w:tc>
          <w:tcPr>
            <w:tcW w:w="2977" w:type="dxa"/>
          </w:tcPr>
          <w:p w14:paraId="63AED4D7" w14:textId="77777777" w:rsidR="00203BD5" w:rsidRDefault="00203BD5" w:rsidP="007333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8</w:t>
            </w:r>
          </w:p>
        </w:tc>
      </w:tr>
      <w:tr w:rsidR="00203BD5" w14:paraId="0BA8AA03" w14:textId="77777777" w:rsidTr="00492A76">
        <w:tc>
          <w:tcPr>
            <w:tcW w:w="5920" w:type="dxa"/>
          </w:tcPr>
          <w:p w14:paraId="3173AD55" w14:textId="77777777" w:rsidR="00203BD5" w:rsidRDefault="006D36D4" w:rsidP="007333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еление, руб./м3 </w:t>
            </w: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="00203BD5">
              <w:rPr>
                <w:rFonts w:ascii="Times New Roman" w:hAnsi="Times New Roman" w:cs="Times New Roman"/>
              </w:rPr>
              <w:t xml:space="preserve"> НДС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 облагается</w:t>
            </w:r>
            <w:r w:rsidR="00203B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</w:tcPr>
          <w:p w14:paraId="3DCD6501" w14:textId="77777777" w:rsidR="00203BD5" w:rsidRDefault="00A202E2" w:rsidP="007333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6</w:t>
            </w:r>
          </w:p>
        </w:tc>
      </w:tr>
    </w:tbl>
    <w:p w14:paraId="608EF5FA" w14:textId="77777777" w:rsidR="008F041F" w:rsidRDefault="008F041F" w:rsidP="007333BB">
      <w:pPr>
        <w:ind w:firstLine="709"/>
        <w:jc w:val="both"/>
        <w:rPr>
          <w:rFonts w:ascii="Times New Roman" w:hAnsi="Times New Roman"/>
        </w:rPr>
      </w:pPr>
    </w:p>
    <w:p w14:paraId="677F5D32" w14:textId="77777777" w:rsidR="00581999" w:rsidRDefault="00492A76" w:rsidP="007333B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2A80" w:rsidRPr="00001DB3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="00762A80" w:rsidRPr="00001DB3">
          <w:rPr>
            <w:rFonts w:ascii="Times New Roman" w:hAnsi="Times New Roman" w:cs="Times New Roman"/>
            <w:sz w:val="24"/>
            <w:szCs w:val="24"/>
          </w:rPr>
          <w:t>Тарифы</w:t>
        </w:r>
      </w:hyperlink>
      <w:r w:rsidR="00762A80" w:rsidRPr="00001DB3">
        <w:rPr>
          <w:rFonts w:ascii="Times New Roman" w:hAnsi="Times New Roman" w:cs="Times New Roman"/>
          <w:sz w:val="24"/>
          <w:szCs w:val="24"/>
        </w:rPr>
        <w:t>, установленные в пункте 1 настоящего постановления</w:t>
      </w:r>
      <w:r w:rsidR="00581999">
        <w:rPr>
          <w:rFonts w:ascii="Times New Roman" w:hAnsi="Times New Roman" w:cs="Times New Roman"/>
          <w:sz w:val="24"/>
          <w:szCs w:val="24"/>
        </w:rPr>
        <w:t xml:space="preserve">, действуют с </w:t>
      </w:r>
    </w:p>
    <w:p w14:paraId="1C273E27" w14:textId="77777777" w:rsidR="00762A80" w:rsidRPr="00001DB3" w:rsidRDefault="00581999" w:rsidP="007333B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92A76">
        <w:rPr>
          <w:rFonts w:ascii="Times New Roman" w:hAnsi="Times New Roman" w:cs="Times New Roman"/>
          <w:sz w:val="24"/>
          <w:szCs w:val="24"/>
        </w:rPr>
        <w:t>6 сентября 2019</w:t>
      </w:r>
      <w:r w:rsidR="001C2836">
        <w:rPr>
          <w:rFonts w:ascii="Times New Roman" w:hAnsi="Times New Roman" w:cs="Times New Roman"/>
          <w:sz w:val="24"/>
          <w:szCs w:val="24"/>
        </w:rPr>
        <w:t xml:space="preserve"> года по 31 декабря 2019</w:t>
      </w:r>
      <w:r w:rsidR="00762A80" w:rsidRPr="00001DB3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288822BB" w14:textId="77777777" w:rsidR="00762A80" w:rsidRPr="00001DB3" w:rsidRDefault="00492A76" w:rsidP="007333B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2A80" w:rsidRPr="00001DB3">
        <w:rPr>
          <w:rFonts w:ascii="Times New Roman" w:hAnsi="Times New Roman" w:cs="Times New Roman"/>
          <w:sz w:val="24"/>
          <w:szCs w:val="24"/>
        </w:rPr>
        <w:t>. Настоящее постановление подлежит официальному опубликованию.</w:t>
      </w:r>
    </w:p>
    <w:p w14:paraId="09A91B21" w14:textId="77777777" w:rsidR="00762A80" w:rsidRPr="00001DB3" w:rsidRDefault="00492A76" w:rsidP="007333BB">
      <w:pPr>
        <w:pStyle w:val="ConsPlusNormal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62A80" w:rsidRPr="00001DB3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оставляю за собой.</w:t>
      </w:r>
    </w:p>
    <w:p w14:paraId="3782877F" w14:textId="77777777" w:rsidR="00581999" w:rsidRDefault="00581999" w:rsidP="007333BB">
      <w:pPr>
        <w:jc w:val="both"/>
        <w:rPr>
          <w:rFonts w:ascii="Times New Roman" w:hAnsi="Times New Roman" w:cs="Times New Roman"/>
        </w:rPr>
      </w:pPr>
    </w:p>
    <w:p w14:paraId="2594EA0E" w14:textId="77777777" w:rsidR="00581999" w:rsidRDefault="00581999" w:rsidP="0095454A">
      <w:pPr>
        <w:jc w:val="both"/>
        <w:rPr>
          <w:rFonts w:ascii="Times New Roman" w:hAnsi="Times New Roman" w:cs="Times New Roman"/>
        </w:rPr>
      </w:pPr>
    </w:p>
    <w:p w14:paraId="5CE3E989" w14:textId="77777777" w:rsidR="0095454A" w:rsidRPr="00AE29F6" w:rsidRDefault="00492A76" w:rsidP="009545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="0095454A" w:rsidRPr="00AE29F6">
        <w:rPr>
          <w:rFonts w:ascii="Times New Roman" w:hAnsi="Times New Roman" w:cs="Times New Roman"/>
        </w:rPr>
        <w:t xml:space="preserve"> городского поселения </w:t>
      </w:r>
    </w:p>
    <w:p w14:paraId="2E830D6E" w14:textId="77777777" w:rsidR="0095454A" w:rsidRPr="00AE29F6" w:rsidRDefault="0095454A" w:rsidP="00686FD3">
      <w:pPr>
        <w:tabs>
          <w:tab w:val="center" w:pos="4820"/>
        </w:tabs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>Мишелевского муниципального</w:t>
      </w:r>
      <w:r w:rsidR="00686FD3">
        <w:rPr>
          <w:rFonts w:ascii="Times New Roman" w:hAnsi="Times New Roman" w:cs="Times New Roman"/>
        </w:rPr>
        <w:tab/>
      </w:r>
    </w:p>
    <w:p w14:paraId="74A6F492" w14:textId="77777777" w:rsidR="007B43ED" w:rsidRPr="00AE29F6" w:rsidRDefault="0095454A" w:rsidP="0095454A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 xml:space="preserve">образования                                                                                          </w:t>
      </w:r>
      <w:r w:rsidR="00492A76">
        <w:rPr>
          <w:rFonts w:ascii="Times New Roman" w:hAnsi="Times New Roman" w:cs="Times New Roman"/>
        </w:rPr>
        <w:t xml:space="preserve">Н.А. </w:t>
      </w:r>
      <w:proofErr w:type="spellStart"/>
      <w:r w:rsidR="00492A76">
        <w:rPr>
          <w:rFonts w:ascii="Times New Roman" w:hAnsi="Times New Roman" w:cs="Times New Roman"/>
        </w:rPr>
        <w:t>Валянин</w:t>
      </w:r>
      <w:proofErr w:type="spellEnd"/>
    </w:p>
    <w:tbl>
      <w:tblPr>
        <w:tblW w:w="10260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2196"/>
        <w:gridCol w:w="976"/>
        <w:gridCol w:w="1223"/>
        <w:gridCol w:w="1545"/>
        <w:gridCol w:w="1431"/>
        <w:gridCol w:w="1276"/>
        <w:gridCol w:w="1613"/>
      </w:tblGrid>
      <w:tr w:rsidR="00484714" w:rsidRPr="00663D4F" w14:paraId="5A6D9834" w14:textId="77777777" w:rsidTr="00C10697">
        <w:trPr>
          <w:trHeight w:val="25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18D69" w14:textId="77777777" w:rsidR="00484714" w:rsidRPr="000366EA" w:rsidRDefault="00484714" w:rsidP="008C06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ABF1A" w14:textId="77777777"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206A2" w14:textId="77777777"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56BE9" w14:textId="77777777"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9BB9D" w14:textId="77777777"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F3427" w14:textId="77777777"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085E7" w14:textId="77777777"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84714" w:rsidRPr="00663D4F" w14:paraId="103881BD" w14:textId="77777777" w:rsidTr="00C10697">
        <w:trPr>
          <w:trHeight w:val="25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4DFF4" w14:textId="77777777"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05E0B" w14:textId="77777777"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4B400" w14:textId="77777777"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A1BFA" w14:textId="77777777"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FED3C" w14:textId="77777777"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CDF1C" w14:textId="77777777"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7E428" w14:textId="77777777"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84714" w:rsidRPr="00663D4F" w14:paraId="3AAB9148" w14:textId="77777777" w:rsidTr="00C10697">
        <w:trPr>
          <w:trHeight w:val="25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5F3C5" w14:textId="77777777"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5AAAD" w14:textId="77777777"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18E15" w14:textId="77777777"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4904D" w14:textId="77777777"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09730" w14:textId="77777777"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4F5A2" w14:textId="77777777"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048F4" w14:textId="77777777"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84714" w:rsidRPr="00663D4F" w14:paraId="63812EE2" w14:textId="77777777" w:rsidTr="00C10697">
        <w:trPr>
          <w:trHeight w:val="25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14C6C" w14:textId="77777777"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DC032" w14:textId="77777777"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32CC2" w14:textId="77777777"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8EC36" w14:textId="77777777"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AB65F" w14:textId="77777777"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343C9" w14:textId="77777777"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C57CD" w14:textId="77777777"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14:paraId="6DF08504" w14:textId="77777777" w:rsidR="00F718AA" w:rsidRPr="00AE29F6" w:rsidRDefault="00F718AA" w:rsidP="00F718AA">
      <w:pPr>
        <w:jc w:val="both"/>
        <w:rPr>
          <w:rFonts w:ascii="Times New Roman" w:hAnsi="Times New Roman" w:cs="Times New Roman"/>
        </w:rPr>
      </w:pPr>
    </w:p>
    <w:p w14:paraId="3F2BE064" w14:textId="77777777" w:rsidR="00F718AA" w:rsidRPr="001F4812" w:rsidRDefault="00F718AA" w:rsidP="00F718AA">
      <w:pPr>
        <w:jc w:val="both"/>
        <w:rPr>
          <w:rFonts w:ascii="Times New Roman" w:hAnsi="Times New Roman" w:cs="Times New Roman"/>
        </w:rPr>
      </w:pPr>
      <w:r w:rsidRPr="001F4812">
        <w:rPr>
          <w:rFonts w:ascii="Times New Roman" w:hAnsi="Times New Roman" w:cs="Times New Roman"/>
        </w:rPr>
        <w:t>ИСПОЛНИТЕЛЬ:</w:t>
      </w:r>
    </w:p>
    <w:p w14:paraId="114C3293" w14:textId="77777777" w:rsidR="00F718AA" w:rsidRPr="001F4812" w:rsidRDefault="00F718AA" w:rsidP="00F718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 с</w:t>
      </w:r>
      <w:r w:rsidRPr="001F4812">
        <w:rPr>
          <w:rFonts w:ascii="Times New Roman" w:hAnsi="Times New Roman" w:cs="Times New Roman"/>
        </w:rPr>
        <w:t xml:space="preserve">пециалист по вопросам </w:t>
      </w:r>
    </w:p>
    <w:p w14:paraId="333CE780" w14:textId="77777777" w:rsidR="00F718AA" w:rsidRPr="001F4812" w:rsidRDefault="00F718AA" w:rsidP="00F718AA">
      <w:pPr>
        <w:jc w:val="both"/>
        <w:rPr>
          <w:rFonts w:ascii="Times New Roman" w:hAnsi="Times New Roman" w:cs="Times New Roman"/>
        </w:rPr>
      </w:pPr>
      <w:r w:rsidRPr="001F4812">
        <w:rPr>
          <w:rFonts w:ascii="Times New Roman" w:hAnsi="Times New Roman" w:cs="Times New Roman"/>
        </w:rPr>
        <w:t>муниципального хозяйства</w:t>
      </w:r>
    </w:p>
    <w:p w14:paraId="4289F8E2" w14:textId="77777777" w:rsidR="00F718AA" w:rsidRPr="001F4812" w:rsidRDefault="00F718AA" w:rsidP="00F718AA">
      <w:pPr>
        <w:jc w:val="both"/>
        <w:rPr>
          <w:rFonts w:ascii="Times New Roman" w:hAnsi="Times New Roman" w:cs="Times New Roman"/>
        </w:rPr>
      </w:pPr>
      <w:r w:rsidRPr="001F4812">
        <w:rPr>
          <w:rFonts w:ascii="Times New Roman" w:hAnsi="Times New Roman" w:cs="Times New Roman"/>
        </w:rPr>
        <w:t xml:space="preserve">Е. А. </w:t>
      </w:r>
      <w:proofErr w:type="spellStart"/>
      <w:r w:rsidRPr="001F4812">
        <w:rPr>
          <w:rFonts w:ascii="Times New Roman" w:hAnsi="Times New Roman" w:cs="Times New Roman"/>
        </w:rPr>
        <w:t>Пастушкина</w:t>
      </w:r>
      <w:proofErr w:type="spellEnd"/>
      <w:r w:rsidRPr="001F4812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</w:t>
      </w:r>
      <w:r w:rsidRPr="001F4812">
        <w:rPr>
          <w:rFonts w:ascii="Times New Roman" w:hAnsi="Times New Roman" w:cs="Times New Roman"/>
        </w:rPr>
        <w:t xml:space="preserve">  ________________       ________________</w:t>
      </w:r>
    </w:p>
    <w:p w14:paraId="421DD8B5" w14:textId="77777777" w:rsidR="00F718AA" w:rsidRPr="001F4812" w:rsidRDefault="00F718AA" w:rsidP="00F718AA">
      <w:pPr>
        <w:tabs>
          <w:tab w:val="center" w:pos="4820"/>
          <w:tab w:val="left" w:pos="68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</w:t>
      </w:r>
      <w:proofErr w:type="gramStart"/>
      <w:r w:rsidRPr="00ED160A">
        <w:rPr>
          <w:rFonts w:ascii="Times New Roman" w:hAnsi="Times New Roman" w:cs="Times New Roman"/>
        </w:rPr>
        <w:t xml:space="preserve">подпись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 xml:space="preserve">               </w:t>
      </w:r>
      <w:r w:rsidRPr="00ED160A">
        <w:rPr>
          <w:rFonts w:ascii="Times New Roman" w:hAnsi="Times New Roman" w:cs="Times New Roman"/>
        </w:rPr>
        <w:t xml:space="preserve">дата                                     </w:t>
      </w:r>
    </w:p>
    <w:p w14:paraId="0E0F7318" w14:textId="77777777" w:rsidR="00F718AA" w:rsidRPr="001F4812" w:rsidRDefault="00F718AA" w:rsidP="00F718AA">
      <w:pPr>
        <w:jc w:val="both"/>
        <w:rPr>
          <w:rFonts w:ascii="Times New Roman" w:hAnsi="Times New Roman" w:cs="Times New Roman"/>
        </w:rPr>
      </w:pPr>
    </w:p>
    <w:p w14:paraId="01BF234F" w14:textId="77777777" w:rsidR="00F718AA" w:rsidRDefault="00F718AA" w:rsidP="00F718AA">
      <w:pPr>
        <w:jc w:val="both"/>
        <w:rPr>
          <w:rFonts w:ascii="Times New Roman" w:hAnsi="Times New Roman" w:cs="Times New Roman"/>
        </w:rPr>
      </w:pPr>
    </w:p>
    <w:p w14:paraId="1CBA3B09" w14:textId="77777777" w:rsidR="00F718AA" w:rsidRDefault="00F718AA" w:rsidP="00F718AA">
      <w:pPr>
        <w:jc w:val="both"/>
        <w:rPr>
          <w:rFonts w:ascii="Times New Roman" w:hAnsi="Times New Roman" w:cs="Times New Roman"/>
        </w:rPr>
      </w:pPr>
    </w:p>
    <w:p w14:paraId="2F7777A1" w14:textId="77777777" w:rsidR="00F718AA" w:rsidRDefault="00F718AA" w:rsidP="00F718AA">
      <w:pPr>
        <w:jc w:val="both"/>
        <w:rPr>
          <w:rFonts w:ascii="Times New Roman" w:hAnsi="Times New Roman" w:cs="Times New Roman"/>
        </w:rPr>
      </w:pPr>
    </w:p>
    <w:p w14:paraId="15351E2D" w14:textId="77777777" w:rsidR="00F718AA" w:rsidRPr="00AE29F6" w:rsidRDefault="00F718AA" w:rsidP="00F718AA">
      <w:pPr>
        <w:jc w:val="both"/>
        <w:rPr>
          <w:rFonts w:ascii="Times New Roman" w:hAnsi="Times New Roman" w:cs="Times New Roman"/>
        </w:rPr>
      </w:pPr>
    </w:p>
    <w:p w14:paraId="31D37126" w14:textId="77777777" w:rsidR="00F718AA" w:rsidRPr="00AE29F6" w:rsidRDefault="00F718AA" w:rsidP="00F718AA">
      <w:pPr>
        <w:jc w:val="both"/>
        <w:rPr>
          <w:rFonts w:ascii="Times New Roman" w:hAnsi="Times New Roman" w:cs="Times New Roman"/>
        </w:rPr>
      </w:pPr>
    </w:p>
    <w:p w14:paraId="17A89F9D" w14:textId="77777777" w:rsidR="00F718AA" w:rsidRPr="00AE29F6" w:rsidRDefault="00F718AA" w:rsidP="00F718AA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>СОГЛАСОВАНО:</w:t>
      </w:r>
    </w:p>
    <w:p w14:paraId="3B001796" w14:textId="77777777" w:rsidR="00F718AA" w:rsidRPr="00AE29F6" w:rsidRDefault="00F718AA" w:rsidP="00F718AA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>Зам. главы городского поселения</w:t>
      </w:r>
    </w:p>
    <w:p w14:paraId="0D95AF42" w14:textId="77777777" w:rsidR="00F718AA" w:rsidRPr="00AE29F6" w:rsidRDefault="00F718AA" w:rsidP="00F718AA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 xml:space="preserve">Мишелевского муниципального </w:t>
      </w:r>
    </w:p>
    <w:p w14:paraId="427141AE" w14:textId="77777777" w:rsidR="00F718AA" w:rsidRPr="00AE29F6" w:rsidRDefault="00F718AA" w:rsidP="00F718AA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>образования</w:t>
      </w:r>
    </w:p>
    <w:p w14:paraId="0DF18DBA" w14:textId="77777777" w:rsidR="00F718AA" w:rsidRPr="00AE29F6" w:rsidRDefault="00F718AA" w:rsidP="00F718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.М. </w:t>
      </w:r>
      <w:proofErr w:type="spellStart"/>
      <w:r>
        <w:rPr>
          <w:rFonts w:ascii="Times New Roman" w:hAnsi="Times New Roman" w:cs="Times New Roman"/>
        </w:rPr>
        <w:t>Кривель</w:t>
      </w:r>
      <w:proofErr w:type="spellEnd"/>
      <w:r w:rsidRPr="00AE29F6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AE29F6">
        <w:rPr>
          <w:rFonts w:ascii="Times New Roman" w:hAnsi="Times New Roman" w:cs="Times New Roman"/>
        </w:rPr>
        <w:t xml:space="preserve">   ________________        </w:t>
      </w:r>
      <w:r>
        <w:rPr>
          <w:rFonts w:ascii="Times New Roman" w:hAnsi="Times New Roman" w:cs="Times New Roman"/>
        </w:rPr>
        <w:t xml:space="preserve">      </w:t>
      </w:r>
      <w:r w:rsidRPr="00AE29F6">
        <w:rPr>
          <w:rFonts w:ascii="Times New Roman" w:hAnsi="Times New Roman" w:cs="Times New Roman"/>
        </w:rPr>
        <w:t>________________</w:t>
      </w:r>
    </w:p>
    <w:p w14:paraId="06D6C010" w14:textId="77777777" w:rsidR="00F718AA" w:rsidRDefault="00F718AA" w:rsidP="00F718AA">
      <w:pPr>
        <w:tabs>
          <w:tab w:val="center" w:pos="4679"/>
          <w:tab w:val="left" w:pos="79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подпись</w:t>
      </w:r>
      <w:r>
        <w:rPr>
          <w:rFonts w:ascii="Times New Roman" w:hAnsi="Times New Roman" w:cs="Times New Roman"/>
        </w:rPr>
        <w:tab/>
        <w:t>дата</w:t>
      </w:r>
    </w:p>
    <w:p w14:paraId="7792CEB8" w14:textId="77777777" w:rsidR="00F718AA" w:rsidRDefault="00F718AA" w:rsidP="00F718AA">
      <w:pPr>
        <w:jc w:val="both"/>
        <w:rPr>
          <w:rFonts w:ascii="Times New Roman" w:hAnsi="Times New Roman" w:cs="Times New Roman"/>
        </w:rPr>
      </w:pPr>
    </w:p>
    <w:p w14:paraId="56116FCA" w14:textId="77777777" w:rsidR="00F718AA" w:rsidRDefault="00F718AA" w:rsidP="00F718AA">
      <w:pPr>
        <w:jc w:val="both"/>
        <w:rPr>
          <w:rFonts w:ascii="Times New Roman" w:hAnsi="Times New Roman" w:cs="Times New Roman"/>
        </w:rPr>
      </w:pPr>
    </w:p>
    <w:p w14:paraId="75FA7777" w14:textId="77777777" w:rsidR="00F718AA" w:rsidRPr="001F4812" w:rsidRDefault="00F718AA" w:rsidP="00F718AA">
      <w:pPr>
        <w:jc w:val="both"/>
        <w:rPr>
          <w:rFonts w:ascii="Times New Roman" w:hAnsi="Times New Roman" w:cs="Times New Roman"/>
        </w:rPr>
      </w:pPr>
    </w:p>
    <w:p w14:paraId="24C5FD54" w14:textId="77777777" w:rsidR="00F718AA" w:rsidRPr="001F4812" w:rsidRDefault="00F718AA" w:rsidP="00F718AA">
      <w:pPr>
        <w:jc w:val="both"/>
        <w:rPr>
          <w:rFonts w:ascii="Times New Roman" w:hAnsi="Times New Roman" w:cs="Times New Roman"/>
        </w:rPr>
      </w:pPr>
    </w:p>
    <w:p w14:paraId="5A9444F9" w14:textId="77777777" w:rsidR="00F718AA" w:rsidRPr="001F4812" w:rsidRDefault="00F718AA" w:rsidP="00F718AA">
      <w:pPr>
        <w:jc w:val="both"/>
        <w:rPr>
          <w:rFonts w:ascii="Times New Roman" w:hAnsi="Times New Roman" w:cs="Times New Roman"/>
        </w:rPr>
      </w:pPr>
      <w:r w:rsidRPr="001F4812">
        <w:rPr>
          <w:rFonts w:ascii="Times New Roman" w:hAnsi="Times New Roman" w:cs="Times New Roman"/>
        </w:rPr>
        <w:t>СОГЛАСОВАНО:</w:t>
      </w:r>
    </w:p>
    <w:p w14:paraId="0526ECE9" w14:textId="77777777" w:rsidR="00F718AA" w:rsidRDefault="00F718AA" w:rsidP="00F718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сультант по </w:t>
      </w:r>
    </w:p>
    <w:p w14:paraId="415B6210" w14:textId="77777777" w:rsidR="00F718AA" w:rsidRDefault="00F718AA" w:rsidP="00F718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онно-правовой</w:t>
      </w:r>
    </w:p>
    <w:p w14:paraId="69CDDB39" w14:textId="77777777" w:rsidR="00F718AA" w:rsidRDefault="00F718AA" w:rsidP="00F718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кадровой работе</w:t>
      </w:r>
    </w:p>
    <w:p w14:paraId="19600AA0" w14:textId="77777777" w:rsidR="00F718AA" w:rsidRPr="001F4812" w:rsidRDefault="00F718AA" w:rsidP="00F718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.Д. </w:t>
      </w:r>
      <w:proofErr w:type="spellStart"/>
      <w:r>
        <w:rPr>
          <w:rFonts w:ascii="Times New Roman" w:hAnsi="Times New Roman" w:cs="Times New Roman"/>
        </w:rPr>
        <w:t>Журова</w:t>
      </w:r>
      <w:proofErr w:type="spellEnd"/>
      <w:r w:rsidRPr="001F4812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1F4812">
        <w:rPr>
          <w:rFonts w:ascii="Times New Roman" w:hAnsi="Times New Roman" w:cs="Times New Roman"/>
        </w:rPr>
        <w:t xml:space="preserve"> ________________        </w:t>
      </w:r>
      <w:r>
        <w:rPr>
          <w:rFonts w:ascii="Times New Roman" w:hAnsi="Times New Roman" w:cs="Times New Roman"/>
        </w:rPr>
        <w:t xml:space="preserve">       </w:t>
      </w:r>
      <w:r w:rsidRPr="001F4812">
        <w:rPr>
          <w:rFonts w:ascii="Times New Roman" w:hAnsi="Times New Roman" w:cs="Times New Roman"/>
        </w:rPr>
        <w:t>________________</w:t>
      </w:r>
    </w:p>
    <w:p w14:paraId="14846BB4" w14:textId="77777777" w:rsidR="00F718AA" w:rsidRPr="001F4812" w:rsidRDefault="00F718AA" w:rsidP="00F718AA">
      <w:pPr>
        <w:tabs>
          <w:tab w:val="center" w:pos="4820"/>
          <w:tab w:val="left" w:pos="6825"/>
        </w:tabs>
        <w:jc w:val="both"/>
        <w:rPr>
          <w:rFonts w:ascii="Times New Roman" w:hAnsi="Times New Roman" w:cs="Times New Roman"/>
        </w:rPr>
      </w:pPr>
      <w:r w:rsidRPr="00ED160A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ab/>
        <w:t xml:space="preserve">         </w:t>
      </w:r>
      <w:r w:rsidRPr="00ED160A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  <w:t xml:space="preserve">                     </w:t>
      </w:r>
      <w:r w:rsidRPr="00ED160A">
        <w:rPr>
          <w:rFonts w:ascii="Times New Roman" w:hAnsi="Times New Roman" w:cs="Times New Roman"/>
        </w:rPr>
        <w:t>дата</w:t>
      </w:r>
    </w:p>
    <w:p w14:paraId="3724881F" w14:textId="77777777" w:rsidR="00F718AA" w:rsidRPr="001F4812" w:rsidRDefault="00F718AA" w:rsidP="00F718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F86DBCA" w14:textId="77777777" w:rsidR="00F718AA" w:rsidRDefault="00F718AA" w:rsidP="00F718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 финансов,</w:t>
      </w:r>
    </w:p>
    <w:p w14:paraId="43AA95A5" w14:textId="77777777" w:rsidR="00F718AA" w:rsidRDefault="00F718AA" w:rsidP="00F718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экономики и муниципальных</w:t>
      </w:r>
    </w:p>
    <w:p w14:paraId="023BBCCD" w14:textId="77777777" w:rsidR="00F718AA" w:rsidRPr="001F4812" w:rsidRDefault="00F718AA" w:rsidP="00F718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акупок</w:t>
      </w:r>
    </w:p>
    <w:p w14:paraId="48C6C07D" w14:textId="77777777" w:rsidR="00F718AA" w:rsidRPr="001F4812" w:rsidRDefault="00F718AA" w:rsidP="00F718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.Н. </w:t>
      </w:r>
      <w:proofErr w:type="spellStart"/>
      <w:r>
        <w:rPr>
          <w:rFonts w:ascii="Times New Roman" w:hAnsi="Times New Roman" w:cs="Times New Roman"/>
        </w:rPr>
        <w:t>Березкова</w:t>
      </w:r>
      <w:proofErr w:type="spellEnd"/>
      <w:r w:rsidRPr="001F4812">
        <w:rPr>
          <w:rFonts w:ascii="Times New Roman" w:hAnsi="Times New Roman" w:cs="Times New Roman"/>
        </w:rPr>
        <w:t xml:space="preserve">                                                  ________________       </w:t>
      </w:r>
      <w:r>
        <w:rPr>
          <w:rFonts w:ascii="Times New Roman" w:hAnsi="Times New Roman" w:cs="Times New Roman"/>
        </w:rPr>
        <w:t xml:space="preserve">    </w:t>
      </w:r>
      <w:r w:rsidRPr="001F4812">
        <w:rPr>
          <w:rFonts w:ascii="Times New Roman" w:hAnsi="Times New Roman" w:cs="Times New Roman"/>
        </w:rPr>
        <w:t xml:space="preserve"> _________________</w:t>
      </w:r>
    </w:p>
    <w:p w14:paraId="0BD36836" w14:textId="77777777" w:rsidR="00F718AA" w:rsidRPr="001F4812" w:rsidRDefault="00F718AA" w:rsidP="00F718AA">
      <w:pPr>
        <w:jc w:val="both"/>
        <w:rPr>
          <w:rFonts w:ascii="Times New Roman" w:hAnsi="Times New Roman" w:cs="Times New Roman"/>
        </w:rPr>
      </w:pPr>
      <w:r w:rsidRPr="001F4812">
        <w:rPr>
          <w:rFonts w:ascii="Times New Roman" w:hAnsi="Times New Roman" w:cs="Times New Roman"/>
        </w:rPr>
        <w:t xml:space="preserve">                                                                                подпись                                           дата</w:t>
      </w:r>
    </w:p>
    <w:p w14:paraId="4851A035" w14:textId="77777777" w:rsidR="00484714" w:rsidRDefault="00484714" w:rsidP="008C0609">
      <w:pPr>
        <w:rPr>
          <w:rFonts w:ascii="Times New Roman" w:hAnsi="Times New Roman"/>
        </w:rPr>
      </w:pPr>
    </w:p>
    <w:sectPr w:rsidR="00484714" w:rsidSect="00F757A7">
      <w:pgSz w:w="11909" w:h="16834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15EB9" w14:textId="77777777" w:rsidR="009C21F5" w:rsidRDefault="009C21F5">
      <w:r>
        <w:separator/>
      </w:r>
    </w:p>
  </w:endnote>
  <w:endnote w:type="continuationSeparator" w:id="0">
    <w:p w14:paraId="2C092C1F" w14:textId="77777777" w:rsidR="009C21F5" w:rsidRDefault="009C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BDAC1" w14:textId="77777777" w:rsidR="009C21F5" w:rsidRDefault="009C21F5"/>
  </w:footnote>
  <w:footnote w:type="continuationSeparator" w:id="0">
    <w:p w14:paraId="18A2AE8E" w14:textId="77777777" w:rsidR="009C21F5" w:rsidRDefault="009C21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20FB4"/>
    <w:multiLevelType w:val="multilevel"/>
    <w:tmpl w:val="2032692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" w15:restartNumberingAfterBreak="0">
    <w:nsid w:val="6F3B7858"/>
    <w:multiLevelType w:val="multilevel"/>
    <w:tmpl w:val="7422BA66"/>
    <w:lvl w:ilvl="0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BBB"/>
    <w:rsid w:val="00007A9E"/>
    <w:rsid w:val="000227ED"/>
    <w:rsid w:val="000353DB"/>
    <w:rsid w:val="000541C6"/>
    <w:rsid w:val="00055A2C"/>
    <w:rsid w:val="00083180"/>
    <w:rsid w:val="000A7DC8"/>
    <w:rsid w:val="000B329A"/>
    <w:rsid w:val="000C4153"/>
    <w:rsid w:val="00107E31"/>
    <w:rsid w:val="001555C7"/>
    <w:rsid w:val="0015685C"/>
    <w:rsid w:val="00177D5D"/>
    <w:rsid w:val="00190898"/>
    <w:rsid w:val="001941EB"/>
    <w:rsid w:val="001B47DA"/>
    <w:rsid w:val="001C2836"/>
    <w:rsid w:val="001C6892"/>
    <w:rsid w:val="001F284E"/>
    <w:rsid w:val="001F4812"/>
    <w:rsid w:val="001F58E6"/>
    <w:rsid w:val="00203BD5"/>
    <w:rsid w:val="0023033E"/>
    <w:rsid w:val="0024496B"/>
    <w:rsid w:val="00253167"/>
    <w:rsid w:val="0026756D"/>
    <w:rsid w:val="002A4A95"/>
    <w:rsid w:val="002B1586"/>
    <w:rsid w:val="002C0473"/>
    <w:rsid w:val="002C723B"/>
    <w:rsid w:val="002D58EC"/>
    <w:rsid w:val="002F1899"/>
    <w:rsid w:val="00326848"/>
    <w:rsid w:val="00333164"/>
    <w:rsid w:val="00336F63"/>
    <w:rsid w:val="00347802"/>
    <w:rsid w:val="0035189E"/>
    <w:rsid w:val="00370634"/>
    <w:rsid w:val="00383107"/>
    <w:rsid w:val="0039203A"/>
    <w:rsid w:val="003C05D6"/>
    <w:rsid w:val="003E3889"/>
    <w:rsid w:val="004034F8"/>
    <w:rsid w:val="00406A25"/>
    <w:rsid w:val="00432F8D"/>
    <w:rsid w:val="004620B2"/>
    <w:rsid w:val="00477BC6"/>
    <w:rsid w:val="00484714"/>
    <w:rsid w:val="00492A76"/>
    <w:rsid w:val="004956CF"/>
    <w:rsid w:val="0050047E"/>
    <w:rsid w:val="00530964"/>
    <w:rsid w:val="0053340D"/>
    <w:rsid w:val="005370EE"/>
    <w:rsid w:val="00553CDD"/>
    <w:rsid w:val="0056512A"/>
    <w:rsid w:val="00581999"/>
    <w:rsid w:val="005953CD"/>
    <w:rsid w:val="005C2467"/>
    <w:rsid w:val="005D67E4"/>
    <w:rsid w:val="005F0C09"/>
    <w:rsid w:val="00611B41"/>
    <w:rsid w:val="0061684A"/>
    <w:rsid w:val="00631E2B"/>
    <w:rsid w:val="00645F25"/>
    <w:rsid w:val="00686FD3"/>
    <w:rsid w:val="006A524D"/>
    <w:rsid w:val="006B070D"/>
    <w:rsid w:val="006D36D4"/>
    <w:rsid w:val="006F11DA"/>
    <w:rsid w:val="006F3116"/>
    <w:rsid w:val="00702756"/>
    <w:rsid w:val="007124D7"/>
    <w:rsid w:val="00723020"/>
    <w:rsid w:val="0072683E"/>
    <w:rsid w:val="007333BB"/>
    <w:rsid w:val="00733E67"/>
    <w:rsid w:val="00762A80"/>
    <w:rsid w:val="00774D27"/>
    <w:rsid w:val="007953FF"/>
    <w:rsid w:val="007A5BFA"/>
    <w:rsid w:val="007B1632"/>
    <w:rsid w:val="007B43ED"/>
    <w:rsid w:val="007B7AC5"/>
    <w:rsid w:val="007C48B0"/>
    <w:rsid w:val="007C6D8F"/>
    <w:rsid w:val="007D55A4"/>
    <w:rsid w:val="007F60B3"/>
    <w:rsid w:val="008029A8"/>
    <w:rsid w:val="0083044F"/>
    <w:rsid w:val="00845CE8"/>
    <w:rsid w:val="0085608C"/>
    <w:rsid w:val="008873AE"/>
    <w:rsid w:val="008B1564"/>
    <w:rsid w:val="008C0609"/>
    <w:rsid w:val="008F041F"/>
    <w:rsid w:val="009046B2"/>
    <w:rsid w:val="00907664"/>
    <w:rsid w:val="00927B15"/>
    <w:rsid w:val="00931486"/>
    <w:rsid w:val="00944693"/>
    <w:rsid w:val="0095454A"/>
    <w:rsid w:val="00967D62"/>
    <w:rsid w:val="00985625"/>
    <w:rsid w:val="009A5E73"/>
    <w:rsid w:val="009B4FBD"/>
    <w:rsid w:val="009C21F5"/>
    <w:rsid w:val="009C339C"/>
    <w:rsid w:val="009D78A4"/>
    <w:rsid w:val="00A01DA2"/>
    <w:rsid w:val="00A04932"/>
    <w:rsid w:val="00A1296C"/>
    <w:rsid w:val="00A13E64"/>
    <w:rsid w:val="00A202E2"/>
    <w:rsid w:val="00A315DC"/>
    <w:rsid w:val="00A607B1"/>
    <w:rsid w:val="00A73DDF"/>
    <w:rsid w:val="00A77B66"/>
    <w:rsid w:val="00A8233D"/>
    <w:rsid w:val="00A86B37"/>
    <w:rsid w:val="00AA3335"/>
    <w:rsid w:val="00AA6A99"/>
    <w:rsid w:val="00AB0C8A"/>
    <w:rsid w:val="00AB5436"/>
    <w:rsid w:val="00AC00CF"/>
    <w:rsid w:val="00AD30AF"/>
    <w:rsid w:val="00AD46F1"/>
    <w:rsid w:val="00AE29F6"/>
    <w:rsid w:val="00B13CAD"/>
    <w:rsid w:val="00B26ACF"/>
    <w:rsid w:val="00B33016"/>
    <w:rsid w:val="00B35704"/>
    <w:rsid w:val="00B4570C"/>
    <w:rsid w:val="00B45D47"/>
    <w:rsid w:val="00B64B6E"/>
    <w:rsid w:val="00B752AA"/>
    <w:rsid w:val="00B84FA5"/>
    <w:rsid w:val="00BB18E3"/>
    <w:rsid w:val="00C06D9B"/>
    <w:rsid w:val="00C114A3"/>
    <w:rsid w:val="00C60805"/>
    <w:rsid w:val="00CB50F9"/>
    <w:rsid w:val="00CC391B"/>
    <w:rsid w:val="00CE237A"/>
    <w:rsid w:val="00CE5CEF"/>
    <w:rsid w:val="00D548D3"/>
    <w:rsid w:val="00D71EF1"/>
    <w:rsid w:val="00D75969"/>
    <w:rsid w:val="00D85937"/>
    <w:rsid w:val="00D934B5"/>
    <w:rsid w:val="00DB3137"/>
    <w:rsid w:val="00DB36DA"/>
    <w:rsid w:val="00DC62B3"/>
    <w:rsid w:val="00DC7428"/>
    <w:rsid w:val="00DD6E6D"/>
    <w:rsid w:val="00DE190D"/>
    <w:rsid w:val="00DF61A6"/>
    <w:rsid w:val="00DF758B"/>
    <w:rsid w:val="00E042F4"/>
    <w:rsid w:val="00E159C2"/>
    <w:rsid w:val="00E31231"/>
    <w:rsid w:val="00E35A15"/>
    <w:rsid w:val="00E53EA4"/>
    <w:rsid w:val="00E550A2"/>
    <w:rsid w:val="00E57BBB"/>
    <w:rsid w:val="00E57BF3"/>
    <w:rsid w:val="00E62FF0"/>
    <w:rsid w:val="00E75A18"/>
    <w:rsid w:val="00E82D09"/>
    <w:rsid w:val="00E8522B"/>
    <w:rsid w:val="00E94B55"/>
    <w:rsid w:val="00EB4AE8"/>
    <w:rsid w:val="00EC48E2"/>
    <w:rsid w:val="00ED160A"/>
    <w:rsid w:val="00EE243A"/>
    <w:rsid w:val="00F13CCB"/>
    <w:rsid w:val="00F165E6"/>
    <w:rsid w:val="00F367CC"/>
    <w:rsid w:val="00F57D10"/>
    <w:rsid w:val="00F646E4"/>
    <w:rsid w:val="00F718AA"/>
    <w:rsid w:val="00F757A7"/>
    <w:rsid w:val="00FB239E"/>
    <w:rsid w:val="00FD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A2103"/>
  <w15:docId w15:val="{F08C2F45-4B48-416C-9C6E-48B5C2D0B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F61A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61A6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DF6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11"/>
    <w:rsid w:val="00DF6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sid w:val="00DF6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0">
    <w:name w:val="Заголовок №1"/>
    <w:basedOn w:val="a"/>
    <w:link w:val="1"/>
    <w:rsid w:val="00DF61A6"/>
    <w:pPr>
      <w:shd w:val="clear" w:color="auto" w:fill="FFFFFF"/>
      <w:spacing w:after="24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4"/>
    <w:rsid w:val="00DF61A6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DF61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0227ED"/>
    <w:pPr>
      <w:ind w:left="720"/>
      <w:contextualSpacing/>
    </w:pPr>
  </w:style>
  <w:style w:type="table" w:styleId="a6">
    <w:name w:val="Table Grid"/>
    <w:basedOn w:val="a1"/>
    <w:uiPriority w:val="59"/>
    <w:rsid w:val="00D75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E19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90D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762A80"/>
    <w:pPr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2DBB61533352B918D89C31432C15716720286BDE1D9767003CB090CAA6344E8B82E8B15B267C6D5F7F62D3BQ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2184-FEC2-48C5-99A5-708A11EA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1</cp:lastModifiedBy>
  <cp:revision>2</cp:revision>
  <cp:lastPrinted>2019-09-24T02:40:00Z</cp:lastPrinted>
  <dcterms:created xsi:type="dcterms:W3CDTF">2019-10-03T05:13:00Z</dcterms:created>
  <dcterms:modified xsi:type="dcterms:W3CDTF">2019-10-03T05:13:00Z</dcterms:modified>
</cp:coreProperties>
</file>